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53791C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>
        <w:rPr>
          <w:rFonts w:ascii="PT Astra Serif" w:hAnsi="PT Astra Serif" w:cs="Times New Roman"/>
          <w:b/>
          <w:sz w:val="28"/>
          <w:szCs w:val="28"/>
        </w:rPr>
        <w:t xml:space="preserve"> 28 апреля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F76213" w:rsidRPr="00EC421A">
        <w:rPr>
          <w:rFonts w:ascii="PT Astra Serif" w:hAnsi="PT Astra Serif" w:cs="Times New Roman"/>
          <w:b/>
          <w:sz w:val="28"/>
          <w:szCs w:val="28"/>
        </w:rPr>
        <w:t>3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  № </w:t>
      </w:r>
      <w:r>
        <w:rPr>
          <w:rFonts w:ascii="PT Astra Serif" w:hAnsi="PT Astra Serif" w:cs="Times New Roman"/>
          <w:b/>
          <w:sz w:val="28"/>
          <w:szCs w:val="28"/>
        </w:rPr>
        <w:t>20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173954">
        <w:rPr>
          <w:rFonts w:ascii="PT Astra Serif" w:hAnsi="PT Astra Serif" w:cs="Times New Roman"/>
          <w:b/>
          <w:sz w:val="28"/>
          <w:szCs w:val="28"/>
        </w:rPr>
        <w:t>й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53791C" w:rsidRPr="0053791C" w:rsidRDefault="0053791C" w:rsidP="0053791C"/>
    <w:p w:rsidR="00F33863" w:rsidRPr="00EC421A" w:rsidRDefault="00CA29F5" w:rsidP="00DE44B3">
      <w:pPr>
        <w:spacing w:after="0" w:line="23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934D52" w:rsidRPr="00EC421A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EC421A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173954" w:rsidRPr="00173954" w:rsidRDefault="00F6012E" w:rsidP="00DE44B3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46C1" w:rsidRPr="00EC421A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A3486D" w:rsidRPr="00EC421A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 xml:space="preserve">20.04.2022 № 20п, </w:t>
      </w:r>
      <w:r w:rsidR="00A3486D" w:rsidRPr="00EC421A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>15.11.2022 №</w:t>
      </w:r>
      <w:r w:rsidR="00A3486D" w:rsidRPr="00EC421A">
        <w:rPr>
          <w:sz w:val="28"/>
          <w:szCs w:val="28"/>
        </w:rPr>
        <w:t> 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>49п</w:t>
      </w:r>
      <w:r w:rsidR="00EC421A">
        <w:rPr>
          <w:rFonts w:ascii="PT Astra Serif" w:eastAsia="Calibri" w:hAnsi="PT Astra Serif" w:cs="Times New Roman"/>
          <w:sz w:val="28"/>
          <w:szCs w:val="28"/>
        </w:rPr>
        <w:t>, от 01.12.2022 № 55п, от 02.12.2022 № 56п</w:t>
      </w:r>
      <w:r w:rsidR="00064C37">
        <w:rPr>
          <w:rFonts w:ascii="PT Astra Serif" w:eastAsia="Calibri" w:hAnsi="PT Astra Serif" w:cs="Times New Roman"/>
          <w:sz w:val="28"/>
          <w:szCs w:val="28"/>
        </w:rPr>
        <w:t>, от</w:t>
      </w:r>
      <w:proofErr w:type="gramEnd"/>
      <w:r w:rsidR="00064C37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064C37">
        <w:rPr>
          <w:rFonts w:ascii="PT Astra Serif" w:eastAsia="Calibri" w:hAnsi="PT Astra Serif" w:cs="Times New Roman"/>
          <w:sz w:val="28"/>
          <w:szCs w:val="28"/>
        </w:rPr>
        <w:t>26.01.2023 № 6п</w:t>
      </w:r>
      <w:r w:rsidR="008E2DBB">
        <w:rPr>
          <w:rFonts w:ascii="PT Astra Serif" w:eastAsia="Calibri" w:hAnsi="PT Astra Serif" w:cs="Times New Roman"/>
          <w:sz w:val="28"/>
          <w:szCs w:val="28"/>
        </w:rPr>
        <w:t>, от 28.02.2023 № 10п</w:t>
      </w:r>
      <w:r w:rsidR="001346C1" w:rsidRPr="00EC421A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173954">
        <w:rPr>
          <w:rFonts w:ascii="PT Astra Serif" w:eastAsia="Calibri" w:hAnsi="PT Astra Serif" w:cs="Times New Roman"/>
          <w:sz w:val="28"/>
          <w:szCs w:val="28"/>
        </w:rPr>
        <w:t xml:space="preserve">следующие </w:t>
      </w:r>
      <w:r w:rsidR="00064C37" w:rsidRPr="006913B7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173954">
        <w:rPr>
          <w:rFonts w:ascii="PT Astra Serif" w:eastAsia="Calibri" w:hAnsi="PT Astra Serif" w:cs="Times New Roman"/>
          <w:sz w:val="28"/>
          <w:szCs w:val="28"/>
        </w:rPr>
        <w:t>я:</w:t>
      </w:r>
      <w:proofErr w:type="gramEnd"/>
    </w:p>
    <w:p w:rsidR="00064C37" w:rsidRDefault="00173954" w:rsidP="00DE44B3">
      <w:pPr>
        <w:pStyle w:val="a3"/>
        <w:tabs>
          <w:tab w:val="left" w:pos="284"/>
          <w:tab w:val="left" w:pos="900"/>
          <w:tab w:val="left" w:pos="993"/>
        </w:tabs>
        <w:spacing w:after="0" w:line="23" w:lineRule="atLeast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1.</w:t>
      </w:r>
      <w:r w:rsidR="00064C37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Строку</w:t>
      </w:r>
      <w:r w:rsidR="00064C37" w:rsidRPr="00FA7CEC">
        <w:rPr>
          <w:rFonts w:ascii="PT Astra Serif" w:hAnsi="PT Astra Serif" w:cs="Times New Roman"/>
          <w:sz w:val="28"/>
          <w:szCs w:val="28"/>
        </w:rPr>
        <w:t>:</w:t>
      </w:r>
    </w:p>
    <w:p w:rsidR="00064C37" w:rsidRPr="00FA7CEC" w:rsidRDefault="00064C37" w:rsidP="00DE44B3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8E2DBB" w:rsidRPr="00284E46" w:rsidTr="0085098A">
        <w:trPr>
          <w:trHeight w:val="286"/>
        </w:trPr>
        <w:tc>
          <w:tcPr>
            <w:tcW w:w="993" w:type="dxa"/>
          </w:tcPr>
          <w:p w:rsidR="008E2DBB" w:rsidRPr="00284E46" w:rsidRDefault="008E2DBB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hideMark/>
          </w:tcPr>
          <w:p w:rsidR="008E2DBB" w:rsidRPr="00284E46" w:rsidRDefault="008E2DBB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8A1D2C" w:rsidRPr="008A1D2C" w:rsidRDefault="008E2DBB" w:rsidP="00DE44B3">
            <w:pPr>
              <w:pStyle w:val="a6"/>
              <w:spacing w:line="23" w:lineRule="atLeast"/>
              <w:jc w:val="both"/>
            </w:pPr>
            <w:r w:rsidRPr="00284E46">
              <w:rPr>
                <w:rFonts w:ascii="PT Astra Serif" w:hAnsi="PT Astra Seri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</w:t>
            </w:r>
            <w:r w:rsidRPr="00284E46">
              <w:rPr>
                <w:rFonts w:ascii="PT Astra Serif" w:hAnsi="PT Astra Serif"/>
              </w:rPr>
              <w:lastRenderedPageBreak/>
              <w:t>жилищно-коммунального хозяйства</w:t>
            </w:r>
          </w:p>
        </w:tc>
      </w:tr>
    </w:tbl>
    <w:p w:rsidR="00064C37" w:rsidRDefault="00064C37" w:rsidP="00DE44B3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lastRenderedPageBreak/>
        <w:t>»</w:t>
      </w:r>
    </w:p>
    <w:p w:rsidR="008A1D2C" w:rsidRDefault="00173954" w:rsidP="00DE44B3">
      <w:pPr>
        <w:tabs>
          <w:tab w:val="left" w:pos="900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173954" w:rsidRDefault="00173954" w:rsidP="00DE44B3">
      <w:pPr>
        <w:tabs>
          <w:tab w:val="left" w:pos="900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8A1D2C" w:rsidRPr="008A1D2C" w:rsidTr="0085098A">
        <w:trPr>
          <w:trHeight w:val="1280"/>
        </w:trPr>
        <w:tc>
          <w:tcPr>
            <w:tcW w:w="993" w:type="dxa"/>
          </w:tcPr>
          <w:p w:rsidR="008A1D2C" w:rsidRPr="008A1D2C" w:rsidRDefault="008A1D2C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1D2C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hideMark/>
          </w:tcPr>
          <w:p w:rsidR="008A1D2C" w:rsidRPr="008A1D2C" w:rsidRDefault="008A1D2C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1D2C">
              <w:rPr>
                <w:rFonts w:ascii="PT Astra Serif" w:eastAsia="Times New Roman" w:hAnsi="PT Astra Serif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8A1D2C" w:rsidRPr="008A1D2C" w:rsidRDefault="008A1D2C" w:rsidP="00DE44B3">
            <w:pPr>
              <w:pStyle w:val="a6"/>
              <w:spacing w:line="23" w:lineRule="atLeast"/>
              <w:jc w:val="both"/>
              <w:rPr>
                <w:rFonts w:ascii="PT Astra Serif" w:hAnsi="PT Astra Serif"/>
              </w:rPr>
            </w:pPr>
            <w:r w:rsidRPr="008A1D2C">
              <w:rPr>
                <w:rFonts w:ascii="PT Astra Serif" w:hAnsi="PT Astra Serif"/>
                <w:color w:val="22272F"/>
                <w:shd w:val="clear" w:color="auto" w:fill="FFFFF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</w:tbl>
    <w:p w:rsidR="008A1D2C" w:rsidRDefault="008A1D2C" w:rsidP="00DE44B3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;</w:t>
      </w:r>
    </w:p>
    <w:p w:rsidR="008A1D2C" w:rsidRDefault="00173954" w:rsidP="00DE44B3">
      <w:pPr>
        <w:tabs>
          <w:tab w:val="left" w:pos="900"/>
        </w:tabs>
        <w:spacing w:after="0" w:line="23" w:lineRule="atLeast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. Дополнить после строки:</w:t>
      </w:r>
    </w:p>
    <w:p w:rsidR="00173954" w:rsidRPr="00FA7CEC" w:rsidRDefault="00173954" w:rsidP="00DE44B3">
      <w:pPr>
        <w:tabs>
          <w:tab w:val="left" w:pos="900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8A1D2C" w:rsidRPr="008A1D2C" w:rsidTr="0085098A">
        <w:trPr>
          <w:trHeight w:val="1280"/>
        </w:trPr>
        <w:tc>
          <w:tcPr>
            <w:tcW w:w="993" w:type="dxa"/>
          </w:tcPr>
          <w:p w:rsidR="008A1D2C" w:rsidRPr="008A1D2C" w:rsidRDefault="008A1D2C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1D2C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hideMark/>
          </w:tcPr>
          <w:p w:rsidR="008A1D2C" w:rsidRPr="008A1D2C" w:rsidRDefault="008A1D2C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1D2C">
              <w:rPr>
                <w:rFonts w:ascii="PT Astra Serif" w:eastAsia="Times New Roman" w:hAnsi="PT Astra Serif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8A1D2C" w:rsidRPr="008A1D2C" w:rsidRDefault="008A1D2C" w:rsidP="00DE44B3">
            <w:pPr>
              <w:pStyle w:val="a6"/>
              <w:spacing w:line="23" w:lineRule="atLeast"/>
              <w:jc w:val="both"/>
              <w:rPr>
                <w:rFonts w:ascii="PT Astra Serif" w:hAnsi="PT Astra Serif"/>
              </w:rPr>
            </w:pPr>
            <w:r w:rsidRPr="008A1D2C">
              <w:rPr>
                <w:rFonts w:ascii="PT Astra Serif" w:hAnsi="PT Astra Serif"/>
                <w:color w:val="22272F"/>
                <w:shd w:val="clear" w:color="auto" w:fill="FFFFF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</w:tbl>
    <w:p w:rsidR="008A1D2C" w:rsidRDefault="00173954" w:rsidP="00DE44B3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</w:p>
    <w:p w:rsidR="00064C37" w:rsidRPr="00FA7CEC" w:rsidRDefault="00064C37" w:rsidP="00DE44B3">
      <w:pPr>
        <w:tabs>
          <w:tab w:val="left" w:pos="900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рокой следующего содержания</w:t>
      </w:r>
      <w:r w:rsidRPr="00FA7CEC">
        <w:rPr>
          <w:rFonts w:ascii="PT Astra Serif" w:hAnsi="PT Astra Serif" w:cs="Times New Roman"/>
          <w:sz w:val="28"/>
          <w:szCs w:val="28"/>
        </w:rPr>
        <w:t>:</w:t>
      </w:r>
    </w:p>
    <w:p w:rsidR="00064C37" w:rsidRPr="00FA7CEC" w:rsidRDefault="00064C37" w:rsidP="00DE44B3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064C37" w:rsidRPr="00064C37" w:rsidTr="0085098A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064C37" w:rsidRPr="00064C37" w:rsidRDefault="00064C37" w:rsidP="00DE44B3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4C37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shd w:val="clear" w:color="000000" w:fill="FFFFFF"/>
          </w:tcPr>
          <w:p w:rsidR="00064C37" w:rsidRPr="00064C37" w:rsidRDefault="00064C37" w:rsidP="00DE44B3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4C37">
              <w:rPr>
                <w:rFonts w:ascii="PT Astra Serif" w:eastAsia="Times New Roman" w:hAnsi="PT Astra Serif" w:cs="Times New Roman"/>
                <w:sz w:val="24"/>
                <w:szCs w:val="24"/>
              </w:rPr>
              <w:t>2 02 2030</w:t>
            </w:r>
            <w:r w:rsidR="008E2DB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Pr="00064C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000000" w:fill="FFFFFF"/>
          </w:tcPr>
          <w:p w:rsidR="00064C37" w:rsidRPr="00597634" w:rsidRDefault="00597634" w:rsidP="00663422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597634">
              <w:rPr>
                <w:rFonts w:ascii="PT Astra Serif" w:hAnsi="PT Astra Serif"/>
                <w:color w:val="22272F"/>
                <w:shd w:val="clear" w:color="auto" w:fill="FFFFFF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</w:t>
            </w:r>
            <w:r w:rsidR="00663422">
              <w:rPr>
                <w:rFonts w:ascii="PT Astra Serif" w:hAnsi="PT Astra Serif"/>
                <w:color w:val="22272F"/>
                <w:shd w:val="clear" w:color="auto" w:fill="FFFFFF"/>
              </w:rPr>
              <w:t xml:space="preserve"> от публично-правовой компании «</w:t>
            </w:r>
            <w:r w:rsidRPr="00597634">
              <w:rPr>
                <w:rFonts w:ascii="PT Astra Serif" w:hAnsi="PT Astra Serif"/>
                <w:color w:val="22272F"/>
                <w:shd w:val="clear" w:color="auto" w:fill="FFFFFF"/>
              </w:rPr>
              <w:t>Фонд развития территорий</w:t>
            </w:r>
            <w:r w:rsidR="00663422">
              <w:rPr>
                <w:rFonts w:ascii="PT Astra Serif" w:hAnsi="PT Astra Serif"/>
                <w:color w:val="22272F"/>
                <w:shd w:val="clear" w:color="auto" w:fill="FFFFFF"/>
              </w:rPr>
              <w:t>»</w:t>
            </w:r>
            <w:bookmarkStart w:id="0" w:name="_GoBack"/>
            <w:bookmarkEnd w:id="0"/>
          </w:p>
        </w:tc>
      </w:tr>
    </w:tbl>
    <w:p w:rsidR="00064C37" w:rsidRPr="00FA7CEC" w:rsidRDefault="00064C37" w:rsidP="00DE44B3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».</w:t>
      </w:r>
    </w:p>
    <w:p w:rsidR="00F6012E" w:rsidRPr="00EC421A" w:rsidRDefault="00C41682" w:rsidP="00DE44B3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</w:t>
      </w:r>
      <w:r w:rsidR="008E2DBB">
        <w:rPr>
          <w:rFonts w:ascii="PT Astra Serif" w:hAnsi="PT Astra Serif" w:cs="Times New Roman"/>
          <w:sz w:val="28"/>
          <w:szCs w:val="28"/>
        </w:rPr>
        <w:t xml:space="preserve"> и распространяет</w:t>
      </w:r>
      <w:r w:rsidR="00173954">
        <w:rPr>
          <w:rFonts w:ascii="PT Astra Serif" w:hAnsi="PT Astra Serif" w:cs="Times New Roman"/>
          <w:sz w:val="28"/>
          <w:szCs w:val="28"/>
        </w:rPr>
        <w:t>ся на правоотношения</w:t>
      </w:r>
      <w:r w:rsidR="0085098A">
        <w:rPr>
          <w:rFonts w:ascii="PT Astra Serif" w:hAnsi="PT Astra Serif" w:cs="Times New Roman"/>
          <w:sz w:val="28"/>
          <w:szCs w:val="28"/>
        </w:rPr>
        <w:t>,</w:t>
      </w:r>
      <w:r w:rsidR="00173954">
        <w:rPr>
          <w:rFonts w:ascii="PT Astra Serif" w:hAnsi="PT Astra Serif" w:cs="Times New Roman"/>
          <w:sz w:val="28"/>
          <w:szCs w:val="28"/>
        </w:rPr>
        <w:t xml:space="preserve"> возникшие с 25.04.2023</w:t>
      </w:r>
      <w:r w:rsidRPr="00EC421A"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DE44B3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EC421A" w:rsidRDefault="00F6012E" w:rsidP="00DE44B3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74626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r w:rsidRPr="00EC421A">
        <w:rPr>
          <w:rFonts w:ascii="PT Astra Serif" w:hAnsi="PT Astra Serif" w:cs="Times New Roman"/>
          <w:b/>
          <w:sz w:val="28"/>
          <w:szCs w:val="28"/>
        </w:rPr>
        <w:t>И.Ю.</w:t>
      </w:r>
      <w:r w:rsidR="000F16EA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b/>
          <w:sz w:val="28"/>
          <w:szCs w:val="28"/>
        </w:rPr>
        <w:t>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EC421A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64C37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73954"/>
    <w:rsid w:val="001F3E7A"/>
    <w:rsid w:val="002249C9"/>
    <w:rsid w:val="002275A1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3B34"/>
    <w:rsid w:val="004566E8"/>
    <w:rsid w:val="00460371"/>
    <w:rsid w:val="00486791"/>
    <w:rsid w:val="004C0AE1"/>
    <w:rsid w:val="004C2FB0"/>
    <w:rsid w:val="004C39BB"/>
    <w:rsid w:val="00522401"/>
    <w:rsid w:val="00534247"/>
    <w:rsid w:val="0053791C"/>
    <w:rsid w:val="00542C69"/>
    <w:rsid w:val="00597634"/>
    <w:rsid w:val="005D0FAA"/>
    <w:rsid w:val="00611D82"/>
    <w:rsid w:val="006129A3"/>
    <w:rsid w:val="006422B6"/>
    <w:rsid w:val="00663422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701CD"/>
    <w:rsid w:val="007B2758"/>
    <w:rsid w:val="007D0309"/>
    <w:rsid w:val="007D7068"/>
    <w:rsid w:val="00847D4F"/>
    <w:rsid w:val="0085098A"/>
    <w:rsid w:val="00854D07"/>
    <w:rsid w:val="00870974"/>
    <w:rsid w:val="00871B6F"/>
    <w:rsid w:val="008A1D2C"/>
    <w:rsid w:val="008A214B"/>
    <w:rsid w:val="008B3FBA"/>
    <w:rsid w:val="008D2392"/>
    <w:rsid w:val="008E2DBB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B3A56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DE44B3"/>
    <w:rsid w:val="00E0634B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337C-FF87-4623-B205-FED655E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48</cp:revision>
  <cp:lastPrinted>2023-05-16T07:29:00Z</cp:lastPrinted>
  <dcterms:created xsi:type="dcterms:W3CDTF">2021-05-12T06:45:00Z</dcterms:created>
  <dcterms:modified xsi:type="dcterms:W3CDTF">2023-05-16T07:30:00Z</dcterms:modified>
</cp:coreProperties>
</file>